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1D85" w14:textId="77777777" w:rsidR="0055010A" w:rsidRDefault="0055010A" w:rsidP="0055010A">
      <w:pPr>
        <w:spacing w:before="120" w:line="276" w:lineRule="auto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</w:p>
    <w:p w14:paraId="1AB32EB1" w14:textId="77777777" w:rsidR="0055010A" w:rsidRPr="0030607D" w:rsidRDefault="00FF728B" w:rsidP="0055010A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FF728B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ab/>
      </w:r>
      <w:r w:rsidR="0055010A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 Ε Λ Τ Ι Ο   Τ Υ Π Ο Υ</w:t>
      </w:r>
    </w:p>
    <w:p w14:paraId="6712F8B1" w14:textId="77777777" w:rsidR="0055010A" w:rsidRPr="00131A80" w:rsidRDefault="0055010A" w:rsidP="0055010A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 Ανωγείων, 01</w:t>
      </w:r>
      <w:r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>
        <w:rPr>
          <w:rFonts w:asciiTheme="minorHAnsi" w:hAnsiTheme="minorHAnsi"/>
          <w:color w:val="262626" w:themeColor="text1" w:themeTint="D9"/>
          <w:sz w:val="24"/>
          <w:szCs w:val="24"/>
        </w:rPr>
        <w:t>07</w:t>
      </w:r>
      <w:r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 2022</w:t>
      </w:r>
    </w:p>
    <w:p w14:paraId="5DDB9313" w14:textId="77777777" w:rsidR="0055010A" w:rsidRPr="003D12B2" w:rsidRDefault="0055010A" w:rsidP="0055010A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: Πρόσκληση εκδήλωσης ενδιαφέροντος συμμετοχής στα τμήματα μάθησης του Κ</w:t>
      </w:r>
      <w:r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.Δ.Β.Μ.) Δήμου Ανωγείων</w:t>
      </w:r>
    </w:p>
    <w:p w14:paraId="4BA6304B" w14:textId="77777777" w:rsidR="009758E2" w:rsidRPr="006420DC" w:rsidRDefault="009758E2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</w:p>
    <w:p w14:paraId="419798C5" w14:textId="77777777" w:rsidR="00C40E1D" w:rsidRDefault="0089487C" w:rsidP="009B7D52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3C527E" w:rsidRPr="003D12B2">
        <w:rPr>
          <w:rFonts w:asciiTheme="minorHAnsi" w:hAnsiTheme="minorHAnsi" w:cs="Calibri"/>
          <w:sz w:val="24"/>
        </w:rPr>
        <w:t xml:space="preserve"> Δήμος </w:t>
      </w:r>
      <w:r w:rsidR="000B629F">
        <w:rPr>
          <w:rFonts w:asciiTheme="minorHAnsi" w:hAnsiTheme="minorHAnsi" w:cs="Calibri"/>
          <w:sz w:val="24"/>
        </w:rPr>
        <w:t>Ανωγείων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</w:t>
      </w:r>
      <w:r w:rsidR="00776846" w:rsidRPr="00007C8A">
        <w:rPr>
          <w:rFonts w:asciiTheme="minorHAnsi" w:hAnsiTheme="minorHAnsi" w:cs="Calibri"/>
          <w:sz w:val="24"/>
        </w:rPr>
        <w:t>Κατάρτισης</w:t>
      </w:r>
      <w:r w:rsidR="003C11A3" w:rsidRPr="00007C8A">
        <w:rPr>
          <w:rFonts w:asciiTheme="minorHAnsi" w:hAnsiTheme="minorHAnsi" w:cs="Calibri"/>
          <w:sz w:val="24"/>
        </w:rPr>
        <w:t xml:space="preserve">, </w:t>
      </w:r>
      <w:r w:rsidRPr="00007C8A">
        <w:rPr>
          <w:rFonts w:asciiTheme="minorHAnsi" w:hAnsiTheme="minorHAnsi" w:cs="Calibri"/>
          <w:sz w:val="24"/>
        </w:rPr>
        <w:t>Διά Βίου Μάθησης</w:t>
      </w:r>
      <w:r w:rsidR="003C11A3" w:rsidRPr="00007C8A">
        <w:rPr>
          <w:rFonts w:asciiTheme="minorHAnsi" w:hAnsiTheme="minorHAnsi" w:cs="Calibri"/>
          <w:sz w:val="24"/>
        </w:rPr>
        <w:t xml:space="preserve"> και Νεολαίας</w:t>
      </w:r>
      <w:r w:rsidRPr="00007C8A">
        <w:rPr>
          <w:rFonts w:asciiTheme="minorHAnsi" w:hAnsiTheme="minorHAnsi" w:cs="Calibri"/>
          <w:sz w:val="24"/>
        </w:rPr>
        <w:t xml:space="preserve">) </w:t>
      </w:r>
      <w:r w:rsidR="003C527E" w:rsidRPr="00007C8A">
        <w:rPr>
          <w:rFonts w:asciiTheme="minorHAnsi" w:hAnsiTheme="minorHAnsi" w:cs="Calibri"/>
          <w:sz w:val="24"/>
        </w:rPr>
        <w:t>και το Ίδρυμα Νεολαίας και Δι</w:t>
      </w:r>
      <w:r w:rsidR="003D12B2" w:rsidRPr="00007C8A">
        <w:rPr>
          <w:rFonts w:asciiTheme="minorHAnsi" w:hAnsiTheme="minorHAnsi" w:cs="Calibri"/>
          <w:sz w:val="24"/>
        </w:rPr>
        <w:t>ά</w:t>
      </w:r>
      <w:r w:rsidR="003C527E" w:rsidRPr="00007C8A">
        <w:rPr>
          <w:rFonts w:asciiTheme="minorHAnsi" w:hAnsiTheme="minorHAnsi" w:cs="Calibri"/>
          <w:sz w:val="24"/>
        </w:rPr>
        <w:t xml:space="preserve"> Βίου Μάθησης </w:t>
      </w:r>
      <w:r w:rsidRPr="00007C8A">
        <w:rPr>
          <w:rFonts w:asciiTheme="minorHAnsi" w:hAnsiTheme="minorHAnsi" w:cs="Calibri"/>
          <w:sz w:val="24"/>
        </w:rPr>
        <w:t xml:space="preserve">συνεχίζουν </w:t>
      </w:r>
      <w:r w:rsidRPr="003D12B2">
        <w:rPr>
          <w:rFonts w:asciiTheme="minorHAnsi" w:hAnsiTheme="minorHAnsi" w:cs="Calibri"/>
          <w:sz w:val="24"/>
        </w:rPr>
        <w:t xml:space="preserve">επιτυχώς τη λειτουργία του </w:t>
      </w:r>
      <w:r w:rsidRPr="007A1F27">
        <w:rPr>
          <w:rFonts w:asciiTheme="minorHAnsi" w:hAnsiTheme="minorHAnsi" w:cs="Calibri"/>
          <w:b/>
          <w:sz w:val="24"/>
        </w:rPr>
        <w:t>Κ.Δ.Β.Μ</w:t>
      </w:r>
      <w:r w:rsidR="00D6658D" w:rsidRPr="007A1F27">
        <w:rPr>
          <w:rFonts w:asciiTheme="minorHAnsi" w:hAnsiTheme="minorHAnsi" w:cs="Calibri"/>
          <w:b/>
          <w:sz w:val="24"/>
        </w:rPr>
        <w:t>.</w:t>
      </w:r>
      <w:r w:rsidRPr="007A1F27">
        <w:rPr>
          <w:rFonts w:asciiTheme="minorHAnsi" w:hAnsiTheme="minorHAnsi" w:cs="Calibri"/>
          <w:b/>
          <w:sz w:val="24"/>
        </w:rPr>
        <w:t xml:space="preserve"> του Δήμου </w:t>
      </w:r>
      <w:r w:rsidR="000B629F" w:rsidRPr="007A1F27">
        <w:rPr>
          <w:rFonts w:asciiTheme="minorHAnsi" w:hAnsiTheme="minorHAnsi" w:cs="Calibri"/>
          <w:b/>
          <w:sz w:val="24"/>
        </w:rPr>
        <w:t>Ανωγε</w:t>
      </w:r>
      <w:r w:rsidR="008F101D" w:rsidRPr="007A1F27">
        <w:rPr>
          <w:rFonts w:asciiTheme="minorHAnsi" w:hAnsiTheme="minorHAnsi" w:cs="Calibri"/>
          <w:b/>
          <w:sz w:val="24"/>
        </w:rPr>
        <w:t>ί</w:t>
      </w:r>
      <w:r w:rsidR="000B629F" w:rsidRPr="007A1F27">
        <w:rPr>
          <w:rFonts w:asciiTheme="minorHAnsi" w:hAnsiTheme="minorHAnsi" w:cs="Calibri"/>
          <w:b/>
          <w:sz w:val="24"/>
        </w:rPr>
        <w:t>ων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>Ενηλίκων</w:t>
      </w:r>
      <w:r w:rsidR="00E41331">
        <w:rPr>
          <w:rFonts w:asciiTheme="minorHAnsi" w:hAnsiTheme="minorHAnsi" w:cs="Calibri"/>
          <w:sz w:val="24"/>
        </w:rPr>
        <w:t>,</w:t>
      </w:r>
      <w:r w:rsidR="00A939DB">
        <w:rPr>
          <w:rFonts w:asciiTheme="minorHAnsi" w:hAnsiTheme="minorHAnsi" w:cs="Calibri"/>
          <w:sz w:val="24"/>
        </w:rPr>
        <w:t xml:space="preserve"> </w:t>
      </w:r>
      <w:r w:rsidR="00A939DB" w:rsidRPr="007A2863">
        <w:rPr>
          <w:rFonts w:asciiTheme="minorHAnsi" w:hAnsiTheme="minorHAnsi" w:cs="Calibri"/>
          <w:sz w:val="24"/>
        </w:rPr>
        <w:t>στο πλαίσιο του συγχρηματοδοτούμενου Έργου «Κέντρα Διά Βίου Μάθησης (Κ.</w:t>
      </w:r>
      <w:r w:rsidR="009B7D52">
        <w:rPr>
          <w:rFonts w:asciiTheme="minorHAnsi" w:hAnsiTheme="minorHAnsi" w:cs="Calibri"/>
          <w:sz w:val="24"/>
        </w:rPr>
        <w:t>Δ.Β.Μ.)-Νέα Φάση» (ΟΠΣ 5002212)</w:t>
      </w:r>
    </w:p>
    <w:p w14:paraId="6FCC8A24" w14:textId="77777777" w:rsidR="004E255B" w:rsidRDefault="004E255B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393"/>
        <w:gridCol w:w="2281"/>
        <w:gridCol w:w="2281"/>
      </w:tblGrid>
      <w:tr w:rsidR="0055010A" w:rsidRPr="00626791" w14:paraId="67072432" w14:textId="77777777" w:rsidTr="007B1756">
        <w:trPr>
          <w:trHeight w:val="971"/>
          <w:jc w:val="center"/>
        </w:trPr>
        <w:tc>
          <w:tcPr>
            <w:tcW w:w="313" w:type="pct"/>
            <w:shd w:val="clear" w:color="auto" w:fill="D9D9D9"/>
            <w:noWrap/>
            <w:vAlign w:val="center"/>
          </w:tcPr>
          <w:p w14:paraId="14DC7959" w14:textId="77777777" w:rsidR="0055010A" w:rsidRPr="00626791" w:rsidRDefault="0055010A" w:rsidP="0082016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539" w:type="pct"/>
            <w:shd w:val="clear" w:color="auto" w:fill="D9D9D9"/>
            <w:noWrap/>
            <w:vAlign w:val="center"/>
          </w:tcPr>
          <w:p w14:paraId="6927FEF5" w14:textId="77777777" w:rsidR="0055010A" w:rsidRPr="00626791" w:rsidRDefault="0055010A" w:rsidP="0082016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74" w:type="pct"/>
            <w:shd w:val="clear" w:color="auto" w:fill="D9D9D9"/>
            <w:noWrap/>
            <w:vAlign w:val="center"/>
          </w:tcPr>
          <w:p w14:paraId="3E6CDC9D" w14:textId="77777777" w:rsidR="0055010A" w:rsidRDefault="0055010A" w:rsidP="0082016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ΙΑΡΚΕΙΑ</w:t>
            </w:r>
          </w:p>
          <w:p w14:paraId="7158442E" w14:textId="77777777" w:rsidR="0055010A" w:rsidRPr="00626791" w:rsidRDefault="0055010A" w:rsidP="0082016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  <w:tc>
          <w:tcPr>
            <w:tcW w:w="1074" w:type="pct"/>
            <w:shd w:val="clear" w:color="auto" w:fill="D9D9D9"/>
          </w:tcPr>
          <w:p w14:paraId="623C8E0C" w14:textId="77777777" w:rsidR="0055010A" w:rsidRDefault="0055010A" w:rsidP="0082016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</w:p>
          <w:p w14:paraId="48224D95" w14:textId="77777777" w:rsidR="0055010A" w:rsidRDefault="0055010A" w:rsidP="0082016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</w:t>
            </w:r>
            <w:r w:rsidRPr="00007C8A">
              <w:rPr>
                <w:rFonts w:ascii="Calibri" w:hAnsi="Calibri" w:cs="Calibri"/>
                <w:b/>
              </w:rPr>
              <w:t>ΡΟΠΟΣ ΠΑΡΑΚΟΛΟΥΘΗΣΗΣ</w:t>
            </w:r>
          </w:p>
        </w:tc>
      </w:tr>
      <w:tr w:rsidR="000C5D17" w:rsidRPr="000B629F" w14:paraId="0E4DFAA5" w14:textId="77777777" w:rsidTr="00FF728B">
        <w:trPr>
          <w:trHeight w:val="336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14:paraId="18046E8E" w14:textId="77777777" w:rsidR="000C5D17" w:rsidRPr="000B629F" w:rsidRDefault="00FF728B" w:rsidP="0082016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39" w:type="pct"/>
            <w:shd w:val="clear" w:color="auto" w:fill="auto"/>
            <w:noWrap/>
            <w:vAlign w:val="center"/>
          </w:tcPr>
          <w:p w14:paraId="7D11EFA2" w14:textId="77777777" w:rsidR="000C5D17" w:rsidRPr="00EB0FE0" w:rsidRDefault="00887636" w:rsidP="00B201B7">
            <w:pPr>
              <w:spacing w:line="240" w:lineRule="auto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ργαστήρι χειροτεχνίας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14:paraId="342326F1" w14:textId="77777777" w:rsidR="000C5D17" w:rsidRPr="000B629F" w:rsidRDefault="00887636" w:rsidP="0082016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074" w:type="pct"/>
          </w:tcPr>
          <w:p w14:paraId="4399C697" w14:textId="77777777" w:rsidR="000A79F4" w:rsidRDefault="000C5D17" w:rsidP="000A79F4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Δια ζώσης </w:t>
            </w:r>
          </w:p>
          <w:p w14:paraId="7D645CED" w14:textId="77777777" w:rsidR="000C5D17" w:rsidRDefault="000C5D17" w:rsidP="0082016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</w:p>
        </w:tc>
      </w:tr>
      <w:tr w:rsidR="00FF728B" w:rsidRPr="000B629F" w14:paraId="00849E45" w14:textId="77777777" w:rsidTr="00711939">
        <w:trPr>
          <w:trHeight w:val="336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14:paraId="609539DF" w14:textId="77777777" w:rsidR="00FF728B" w:rsidRPr="000B629F" w:rsidRDefault="00FF728B" w:rsidP="00711939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39" w:type="pct"/>
            <w:shd w:val="clear" w:color="auto" w:fill="auto"/>
            <w:noWrap/>
            <w:vAlign w:val="center"/>
          </w:tcPr>
          <w:p w14:paraId="57DA071D" w14:textId="77777777" w:rsidR="00FF728B" w:rsidRPr="000B629F" w:rsidRDefault="000A79F4" w:rsidP="00711939">
            <w:pPr>
              <w:spacing w:line="240" w:lineRule="auto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Ά</w:t>
            </w:r>
            <w:r w:rsidR="00FF728B">
              <w:rPr>
                <w:rFonts w:ascii="Calibri" w:hAnsi="Calibri" w:cs="Calibri"/>
              </w:rPr>
              <w:t>θληση στην Τρίτη ηλικία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14:paraId="624FBAFA" w14:textId="77777777" w:rsidR="00FF728B" w:rsidRDefault="00FF728B" w:rsidP="00711939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14:paraId="27C4E1B0" w14:textId="77777777" w:rsidR="00FF728B" w:rsidRPr="000B629F" w:rsidRDefault="00FF728B" w:rsidP="00711939">
            <w:pPr>
              <w:spacing w:line="240" w:lineRule="auto"/>
              <w:ind w:right="-568"/>
              <w:rPr>
                <w:rFonts w:ascii="Calibri" w:hAnsi="Calibri" w:cs="Calibri"/>
              </w:rPr>
            </w:pPr>
          </w:p>
        </w:tc>
        <w:tc>
          <w:tcPr>
            <w:tcW w:w="1074" w:type="pct"/>
          </w:tcPr>
          <w:p w14:paraId="4712E0BF" w14:textId="77777777" w:rsidR="000A79F4" w:rsidRDefault="00FF728B" w:rsidP="000A79F4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Δια ζώσης </w:t>
            </w:r>
          </w:p>
          <w:p w14:paraId="3A44E7FD" w14:textId="77777777" w:rsidR="00FF728B" w:rsidRDefault="00FF728B" w:rsidP="00711939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</w:p>
        </w:tc>
      </w:tr>
      <w:tr w:rsidR="00FF728B" w14:paraId="5BC75A64" w14:textId="77777777" w:rsidTr="00FF728B">
        <w:trPr>
          <w:trHeight w:val="336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14:paraId="7AB869DF" w14:textId="77777777" w:rsidR="00FF728B" w:rsidRPr="000B629F" w:rsidRDefault="00FF728B" w:rsidP="00711939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39" w:type="pct"/>
            <w:shd w:val="clear" w:color="auto" w:fill="auto"/>
            <w:noWrap/>
            <w:vAlign w:val="center"/>
          </w:tcPr>
          <w:p w14:paraId="0FC281AF" w14:textId="77777777" w:rsidR="00FF728B" w:rsidRPr="00016AC5" w:rsidRDefault="00FF728B" w:rsidP="00711939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Θεατρικό εργαστήρι (ανεβάζω τη δική μου παράσταση)</w:t>
            </w:r>
          </w:p>
        </w:tc>
        <w:tc>
          <w:tcPr>
            <w:tcW w:w="1074" w:type="pct"/>
            <w:vAlign w:val="center"/>
          </w:tcPr>
          <w:p w14:paraId="33F5C45B" w14:textId="77777777" w:rsidR="00FF728B" w:rsidRPr="000B629F" w:rsidRDefault="00FF728B" w:rsidP="00711939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074" w:type="pct"/>
          </w:tcPr>
          <w:p w14:paraId="767AB038" w14:textId="77777777" w:rsidR="00FF728B" w:rsidRDefault="00FF728B" w:rsidP="00711939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 ζώσης</w:t>
            </w:r>
          </w:p>
        </w:tc>
      </w:tr>
    </w:tbl>
    <w:p w14:paraId="09E38686" w14:textId="77777777" w:rsidR="00AC0462" w:rsidRPr="00135E9B" w:rsidRDefault="00AC0462" w:rsidP="009B7D52">
      <w:pPr>
        <w:pStyle w:val="a7"/>
        <w:spacing w:line="240" w:lineRule="auto"/>
        <w:ind w:right="141"/>
        <w:rPr>
          <w:rFonts w:asciiTheme="minorHAnsi" w:hAnsiTheme="minorHAnsi" w:cstheme="minorHAnsi"/>
          <w:sz w:val="24"/>
        </w:rPr>
      </w:pPr>
    </w:p>
    <w:p w14:paraId="78AC6E23" w14:textId="77777777" w:rsidR="00CD1C5D" w:rsidRDefault="0089487C" w:rsidP="00FF728B">
      <w:pPr>
        <w:pStyle w:val="2"/>
        <w:spacing w:before="120" w:after="0" w:line="240" w:lineRule="auto"/>
        <w:ind w:left="142" w:right="142" w:firstLine="578"/>
        <w:jc w:val="both"/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ολουθήσουν </w:t>
      </w:r>
      <w:r w:rsidR="00500635" w:rsidRPr="00FB60B4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νήλικες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χετικής αίτησης</w:t>
      </w:r>
      <w:r w:rsidR="008B7AE5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με επίδειξη του δελτίου αστυνομικής ταυτότητας </w:t>
      </w:r>
      <w:r w:rsidR="00CD1C5D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ή του διαβατηρίου</w:t>
      </w:r>
      <w:r w:rsidR="00C524CA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ή άλλου νομιμοποιητικού εγγράφου</w:t>
      </w:r>
      <w:r w:rsidR="00CD1C5D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του </w:t>
      </w:r>
      <w:r w:rsid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ενδιαφερόμενου.</w:t>
      </w:r>
    </w:p>
    <w:p w14:paraId="0A0A1C0B" w14:textId="77777777" w:rsidR="00882704" w:rsidRPr="00D42C25" w:rsidRDefault="00882704" w:rsidP="00882704">
      <w:pPr>
        <w:pStyle w:val="2"/>
        <w:spacing w:after="0" w:line="240" w:lineRule="auto"/>
        <w:ind w:left="142"/>
        <w:jc w:val="both"/>
        <w:rPr>
          <w:rFonts w:ascii="Calibri" w:hAnsi="Calibri" w:cs="Calibri"/>
          <w:color w:val="auto"/>
          <w:sz w:val="24"/>
          <w:szCs w:val="24"/>
          <w:lang w:eastAsia="el-GR"/>
        </w:rPr>
      </w:pPr>
      <w:r w:rsidRPr="00D42C25">
        <w:rPr>
          <w:rFonts w:ascii="Calibri" w:hAnsi="Calibri" w:cs="Calibri"/>
          <w:color w:val="auto"/>
          <w:sz w:val="24"/>
          <w:szCs w:val="24"/>
          <w:lang w:eastAsia="el-GR"/>
        </w:rPr>
        <w:t xml:space="preserve">Τα προγράμματα θα υλοποιηθούν σε μέρες και ώρες που θα συμφωνηθούν. Ο ενδιαφερόμενος έχει τη δυνατότητα να επιλέξει έως δύο </w:t>
      </w:r>
      <w:r>
        <w:rPr>
          <w:rFonts w:ascii="Calibri" w:hAnsi="Calibri" w:cs="Calibri"/>
          <w:color w:val="auto"/>
          <w:sz w:val="24"/>
          <w:szCs w:val="24"/>
          <w:lang w:eastAsia="el-GR"/>
        </w:rPr>
        <w:t xml:space="preserve">από τα παραπάνω </w:t>
      </w:r>
      <w:r w:rsidRPr="00D42C25">
        <w:rPr>
          <w:rFonts w:ascii="Calibri" w:hAnsi="Calibri" w:cs="Calibri"/>
          <w:color w:val="auto"/>
          <w:sz w:val="24"/>
          <w:szCs w:val="24"/>
          <w:lang w:eastAsia="el-GR"/>
        </w:rPr>
        <w:t>προγράμματα.</w:t>
      </w:r>
    </w:p>
    <w:p w14:paraId="40E2980E" w14:textId="77777777" w:rsidR="0089487C" w:rsidRDefault="006C23AB" w:rsidP="00FF728B">
      <w:pPr>
        <w:pStyle w:val="2"/>
        <w:spacing w:after="0" w:line="240" w:lineRule="auto"/>
        <w:ind w:left="142" w:right="141" w:firstLine="578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Εκπαίδευση και Διά Βίου </w:t>
      </w:r>
      <w:r w:rsidR="00207DB9" w:rsidRPr="00CF07DE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Μάθηση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»</w:t>
      </w:r>
      <w:r w:rsidR="004E3B5A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.</w:t>
      </w:r>
    </w:p>
    <w:p w14:paraId="4FF0248E" w14:textId="77777777" w:rsidR="00CD66EC" w:rsidRPr="00C524CA" w:rsidRDefault="00CD66EC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14:paraId="4AB742C3" w14:textId="77777777" w:rsidR="00CD66EC" w:rsidRDefault="0089487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441D91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32814" w:rsidRPr="0086579D"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</w:t>
      </w:r>
      <w:r w:rsidR="006F6C7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Δήμου Ανωγείων</w:t>
      </w:r>
      <w:r w:rsidR="0088270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,</w:t>
      </w:r>
      <w:r w:rsidR="00232814"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</w:p>
    <w:p w14:paraId="7389113F" w14:textId="77777777" w:rsidR="0089487C" w:rsidRDefault="00FF728B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Κοινωνική Υπηρεσία Δήμου Ανωγείων, </w:t>
      </w:r>
      <w:r w:rsidR="0088270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</w:t>
      </w:r>
      <w:r w:rsidR="0089487C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ηλ.</w:t>
      </w:r>
      <w:r w:rsidR="0088270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6F6C7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2834031411 ,Ειρήνη Θεοφανάκη</w:t>
      </w:r>
    </w:p>
    <w:p w14:paraId="6C6798FE" w14:textId="77777777" w:rsidR="0089487C" w:rsidRDefault="00D43A97" w:rsidP="00007C8A">
      <w:pPr>
        <w:pStyle w:val="3"/>
        <w:tabs>
          <w:tab w:val="center" w:pos="5550"/>
        </w:tabs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ab/>
      </w:r>
    </w:p>
    <w:p w14:paraId="5D6532E5" w14:textId="77777777" w:rsidR="00B5506F" w:rsidRDefault="00E10028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FF0000"/>
          <w:sz w:val="24"/>
          <w:szCs w:val="24"/>
          <w:lang w:eastAsia="el-GR"/>
        </w:rPr>
        <w:t xml:space="preserve"> </w:t>
      </w:r>
      <w:r w:rsidR="0089487C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</w:p>
    <w:p w14:paraId="0E5E6751" w14:textId="77777777" w:rsidR="00B5506F" w:rsidRDefault="00B5506F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14:paraId="56AE4606" w14:textId="77777777" w:rsidR="00B5506F" w:rsidRDefault="00B5506F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sectPr w:rsidR="00B5506F" w:rsidSect="00F14D1F">
      <w:headerReference w:type="default" r:id="rId8"/>
      <w:footerReference w:type="default" r:id="rId9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962D" w14:textId="77777777" w:rsidR="0028173C" w:rsidRDefault="0028173C" w:rsidP="000C55D3">
      <w:pPr>
        <w:spacing w:line="240" w:lineRule="auto"/>
      </w:pPr>
      <w:r>
        <w:separator/>
      </w:r>
    </w:p>
  </w:endnote>
  <w:endnote w:type="continuationSeparator" w:id="0">
    <w:p w14:paraId="5018AF35" w14:textId="77777777" w:rsidR="0028173C" w:rsidRDefault="0028173C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ACD2" w14:textId="7A62B875" w:rsidR="006E3D0A" w:rsidRDefault="00007C8A" w:rsidP="00B80AF2">
    <w:pPr>
      <w:tabs>
        <w:tab w:val="left" w:pos="6405"/>
      </w:tabs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09656B4" wp14:editId="62890B62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3E86A031" wp14:editId="4DBC5FBA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783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B139F0" wp14:editId="7BCCC9B2">
              <wp:simplePos x="0" y="0"/>
              <wp:positionH relativeFrom="margin">
                <wp:posOffset>-168910</wp:posOffset>
              </wp:positionH>
              <wp:positionV relativeFrom="paragraph">
                <wp:posOffset>-666115</wp:posOffset>
              </wp:positionV>
              <wp:extent cx="6831330" cy="800100"/>
              <wp:effectExtent l="0" t="0" r="0" b="0"/>
              <wp:wrapSquare wrapText="bothSides"/>
              <wp:docPr id="7" name="Ομάδ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822" y="39960"/>
                          <a:ext cx="473602" cy="59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23495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FD6E7" id="Ομάδα 7" o:spid="_x0000_s1026" style="position:absolute;margin-left:-13.3pt;margin-top:-52.45pt;width:537.9pt;height:63pt;z-index:251663360;mso-position-horizontal-relative:margin;mso-width-relative:margin;mso-height-relative:margin" coordorigin="215" coordsize="50414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118;top:399;width:4736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">
                <v:imagedata r:id="rId6" o:title=""/>
              </v:shape>
              <v:shape id="Εικόνα 4" o:spid="_x0000_s1028" type="#_x0000_t75" alt="http://www.edulll.gr/wp-content/uploads/2016/11/ESPA.jpg" style="position:absolute;left:41781;top:234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">
                <v:imagedata r:id="rId7" o:title="ESPA"/>
              </v:shape>
              <v:shape id="Εικόνα 1" o:spid="_x0000_s1029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">
                <v:imagedata r:id="rId8" o:title="Europe-EKT_GR"/>
              </v:shape>
              <w10:wrap type="square" anchorx="margin"/>
            </v:group>
          </w:pict>
        </mc:Fallback>
      </mc:AlternateContent>
    </w:r>
    <w:r w:rsidR="00B80AF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C668" w14:textId="77777777" w:rsidR="0028173C" w:rsidRDefault="0028173C" w:rsidP="000C55D3">
      <w:pPr>
        <w:spacing w:line="240" w:lineRule="auto"/>
      </w:pPr>
      <w:r>
        <w:separator/>
      </w:r>
    </w:p>
  </w:footnote>
  <w:footnote w:type="continuationSeparator" w:id="0">
    <w:p w14:paraId="21B4CCA4" w14:textId="77777777" w:rsidR="0028173C" w:rsidRDefault="0028173C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B86" w14:textId="5551CEDE" w:rsidR="000C55D3" w:rsidRPr="000C55D3" w:rsidRDefault="005D783A" w:rsidP="008843F7">
    <w:pPr>
      <w:pStyle w:val="a5"/>
      <w:tabs>
        <w:tab w:val="clear" w:pos="8306"/>
      </w:tabs>
      <w:ind w:right="-142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6BD1B" wp14:editId="74149981">
              <wp:simplePos x="0" y="0"/>
              <wp:positionH relativeFrom="margin">
                <wp:posOffset>14605</wp:posOffset>
              </wp:positionH>
              <wp:positionV relativeFrom="paragraph">
                <wp:posOffset>-157480</wp:posOffset>
              </wp:positionV>
              <wp:extent cx="1607820" cy="121920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7820" cy="1219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7E17" w14:textId="77777777" w:rsidR="0098476C" w:rsidRDefault="00DE0F37" w:rsidP="0098476C">
                          <w:pPr>
                            <w:jc w:val="center"/>
                          </w:pPr>
                          <w:r w:rsidRPr="00DE0F37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450886C3" wp14:editId="7326C193">
                                <wp:extent cx="752475" cy="795007"/>
                                <wp:effectExtent l="19050" t="0" r="9525" b="0"/>
                                <wp:docPr id="1" name="Εικόνα 1" descr="C:\Users\kapi\Desktop\logotyp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api\Desktop\logotyp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95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D9D9EC" w14:textId="77777777" w:rsidR="00767BE2" w:rsidRDefault="00795A38" w:rsidP="00795A38">
                          <w:r>
                            <w:t>Δήμος Ανωγείω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6BD1B" id="Ορθογώνιο 3" o:spid="_x0000_s1026" style="position:absolute;margin-left:1.15pt;margin-top:-12.4pt;width:126.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" fillcolor="white [3201]" strokecolor="#f79646 [3209]" strokeweight="2pt">
              <v:path arrowok="t"/>
              <v:textbox>
                <w:txbxContent>
                  <w:p w14:paraId="00087E17" w14:textId="77777777" w:rsidR="0098476C" w:rsidRDefault="00DE0F37" w:rsidP="0098476C">
                    <w:pPr>
                      <w:jc w:val="center"/>
                    </w:pPr>
                    <w:r w:rsidRPr="00DE0F37">
                      <w:rPr>
                        <w:noProof/>
                        <w:lang w:eastAsia="el-GR"/>
                      </w:rPr>
                      <w:drawing>
                        <wp:inline distT="0" distB="0" distL="0" distR="0" wp14:anchorId="450886C3" wp14:editId="7326C193">
                          <wp:extent cx="752475" cy="795007"/>
                          <wp:effectExtent l="19050" t="0" r="9525" b="0"/>
                          <wp:docPr id="1" name="Εικόνα 1" descr="C:\Users\kapi\Desktop\logotyp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api\Desktop\logotyp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95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D9D9EC" w14:textId="77777777" w:rsidR="00767BE2" w:rsidRDefault="00795A38" w:rsidP="00795A38">
                    <w:r>
                      <w:t>Δήμος Ανωγείων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3D2161C4" wp14:editId="44B07571">
          <wp:extent cx="460818" cy="466725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F7712" w14:textId="77777777"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14:paraId="2CB7F41D" w14:textId="77777777"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14:paraId="281CB8B4" w14:textId="77777777"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  <w:r w:rsidR="003C11A3">
      <w:rPr>
        <w:rFonts w:asciiTheme="minorHAnsi" w:hAnsiTheme="minorHAnsi"/>
        <w:b/>
        <w:sz w:val="19"/>
        <w:szCs w:val="19"/>
      </w:rPr>
      <w:t>,</w:t>
    </w:r>
  </w:p>
  <w:p w14:paraId="70E6A5C2" w14:textId="77777777" w:rsidR="000C55D3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                                                                                     </w:t>
    </w:r>
    <w:r w:rsidR="0086579D" w:rsidRPr="00A47EAB">
      <w:rPr>
        <w:rFonts w:asciiTheme="minorHAnsi" w:hAnsiTheme="minorHAnsi"/>
        <w:b/>
        <w:color w:val="auto"/>
        <w:sz w:val="19"/>
        <w:szCs w:val="19"/>
      </w:rPr>
      <w:t xml:space="preserve">          </w:t>
    </w: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</w:t>
    </w:r>
    <w:r w:rsidR="00776846" w:rsidRPr="005D21C5">
      <w:rPr>
        <w:rFonts w:asciiTheme="minorHAnsi" w:hAnsiTheme="minorHAnsi"/>
        <w:b/>
        <w:sz w:val="19"/>
        <w:szCs w:val="19"/>
      </w:rPr>
      <w:t>ΚΑΤΑΡΤΙΣΗΣ</w:t>
    </w:r>
    <w:r w:rsidR="003C11A3" w:rsidRPr="005D21C5">
      <w:rPr>
        <w:rFonts w:asciiTheme="minorHAnsi" w:hAnsiTheme="minorHAnsi"/>
        <w:b/>
        <w:sz w:val="19"/>
        <w:szCs w:val="19"/>
      </w:rPr>
      <w:t xml:space="preserve">, </w:t>
    </w:r>
    <w:r w:rsidR="000C55D3" w:rsidRPr="005D21C5">
      <w:rPr>
        <w:rFonts w:asciiTheme="minorHAnsi" w:hAnsiTheme="minorHAnsi"/>
        <w:b/>
        <w:sz w:val="19"/>
        <w:szCs w:val="19"/>
      </w:rPr>
      <w:t>ΔΙΑ ΒΙΟΥ ΜΑΘΗΣΗΣ</w:t>
    </w:r>
    <w:r w:rsidR="003C11A3" w:rsidRPr="005D21C5">
      <w:rPr>
        <w:rFonts w:asciiTheme="minorHAnsi" w:hAnsiTheme="minorHAnsi"/>
        <w:b/>
        <w:sz w:val="19"/>
        <w:szCs w:val="19"/>
      </w:rPr>
      <w:t xml:space="preserve"> ΚΑΙ ΝΕΟΛΑΙΑΣ</w:t>
    </w:r>
  </w:p>
  <w:p w14:paraId="5B71F18B" w14:textId="77777777" w:rsidR="005E380C" w:rsidRPr="005D21C5" w:rsidRDefault="005E380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7989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4A"/>
    <w:rsid w:val="00007C8A"/>
    <w:rsid w:val="00011239"/>
    <w:rsid w:val="00016AC5"/>
    <w:rsid w:val="000424F0"/>
    <w:rsid w:val="000438E3"/>
    <w:rsid w:val="00067FCE"/>
    <w:rsid w:val="00076B72"/>
    <w:rsid w:val="00083938"/>
    <w:rsid w:val="000A79F4"/>
    <w:rsid w:val="000B629F"/>
    <w:rsid w:val="000C55D3"/>
    <w:rsid w:val="000C5D17"/>
    <w:rsid w:val="000D4D35"/>
    <w:rsid w:val="000F43EF"/>
    <w:rsid w:val="00113A56"/>
    <w:rsid w:val="001151DB"/>
    <w:rsid w:val="00116ABF"/>
    <w:rsid w:val="00131A80"/>
    <w:rsid w:val="00134993"/>
    <w:rsid w:val="00135E9B"/>
    <w:rsid w:val="0014747C"/>
    <w:rsid w:val="00147988"/>
    <w:rsid w:val="00151B84"/>
    <w:rsid w:val="001921A4"/>
    <w:rsid w:val="0019286E"/>
    <w:rsid w:val="001C003A"/>
    <w:rsid w:val="001E4C66"/>
    <w:rsid w:val="00202F07"/>
    <w:rsid w:val="00207DB9"/>
    <w:rsid w:val="00213B9E"/>
    <w:rsid w:val="002275F3"/>
    <w:rsid w:val="00232814"/>
    <w:rsid w:val="00265BD9"/>
    <w:rsid w:val="00272A4E"/>
    <w:rsid w:val="00275137"/>
    <w:rsid w:val="0028173C"/>
    <w:rsid w:val="00285C74"/>
    <w:rsid w:val="002947EF"/>
    <w:rsid w:val="00296671"/>
    <w:rsid w:val="002B2BF5"/>
    <w:rsid w:val="002C1AC3"/>
    <w:rsid w:val="002C56DE"/>
    <w:rsid w:val="002D5FF2"/>
    <w:rsid w:val="002E2B78"/>
    <w:rsid w:val="0030607D"/>
    <w:rsid w:val="003206BA"/>
    <w:rsid w:val="00340DFC"/>
    <w:rsid w:val="003510D9"/>
    <w:rsid w:val="003543BF"/>
    <w:rsid w:val="00362F37"/>
    <w:rsid w:val="003A6351"/>
    <w:rsid w:val="003C11A3"/>
    <w:rsid w:val="003C527E"/>
    <w:rsid w:val="003D12B2"/>
    <w:rsid w:val="003D3C82"/>
    <w:rsid w:val="003F39FC"/>
    <w:rsid w:val="00403569"/>
    <w:rsid w:val="00441D91"/>
    <w:rsid w:val="00446BF2"/>
    <w:rsid w:val="00460CAD"/>
    <w:rsid w:val="00464F03"/>
    <w:rsid w:val="00493A03"/>
    <w:rsid w:val="004A117F"/>
    <w:rsid w:val="004C5924"/>
    <w:rsid w:val="004E255B"/>
    <w:rsid w:val="004E3B5A"/>
    <w:rsid w:val="004E750D"/>
    <w:rsid w:val="00500635"/>
    <w:rsid w:val="005260F1"/>
    <w:rsid w:val="00527627"/>
    <w:rsid w:val="0055010A"/>
    <w:rsid w:val="00565C4C"/>
    <w:rsid w:val="00567E91"/>
    <w:rsid w:val="005D21C5"/>
    <w:rsid w:val="005D783A"/>
    <w:rsid w:val="005E380C"/>
    <w:rsid w:val="00612F34"/>
    <w:rsid w:val="0063193D"/>
    <w:rsid w:val="00636181"/>
    <w:rsid w:val="0063695F"/>
    <w:rsid w:val="006420DC"/>
    <w:rsid w:val="00651B95"/>
    <w:rsid w:val="006600EF"/>
    <w:rsid w:val="00672C5A"/>
    <w:rsid w:val="0068331B"/>
    <w:rsid w:val="0069037E"/>
    <w:rsid w:val="00690413"/>
    <w:rsid w:val="006C23AB"/>
    <w:rsid w:val="006C478D"/>
    <w:rsid w:val="006D262C"/>
    <w:rsid w:val="006D67A6"/>
    <w:rsid w:val="006E3D0A"/>
    <w:rsid w:val="006F6C71"/>
    <w:rsid w:val="00703A87"/>
    <w:rsid w:val="00706A25"/>
    <w:rsid w:val="00721B04"/>
    <w:rsid w:val="007453E9"/>
    <w:rsid w:val="007460FD"/>
    <w:rsid w:val="00751800"/>
    <w:rsid w:val="007578D6"/>
    <w:rsid w:val="00765F88"/>
    <w:rsid w:val="00766C0C"/>
    <w:rsid w:val="00767BE2"/>
    <w:rsid w:val="00776846"/>
    <w:rsid w:val="00780061"/>
    <w:rsid w:val="00795A38"/>
    <w:rsid w:val="007A1F27"/>
    <w:rsid w:val="007A2863"/>
    <w:rsid w:val="007D0A2D"/>
    <w:rsid w:val="007F03CF"/>
    <w:rsid w:val="007F12D8"/>
    <w:rsid w:val="00817803"/>
    <w:rsid w:val="008201E7"/>
    <w:rsid w:val="0083538D"/>
    <w:rsid w:val="008445BF"/>
    <w:rsid w:val="00855003"/>
    <w:rsid w:val="008631A9"/>
    <w:rsid w:val="0086579D"/>
    <w:rsid w:val="00882704"/>
    <w:rsid w:val="008843F7"/>
    <w:rsid w:val="00887636"/>
    <w:rsid w:val="0089487C"/>
    <w:rsid w:val="008B7AE5"/>
    <w:rsid w:val="008E180D"/>
    <w:rsid w:val="008F101D"/>
    <w:rsid w:val="009233D6"/>
    <w:rsid w:val="00954EC5"/>
    <w:rsid w:val="0097070F"/>
    <w:rsid w:val="009758E2"/>
    <w:rsid w:val="009771AC"/>
    <w:rsid w:val="0098476C"/>
    <w:rsid w:val="009A0153"/>
    <w:rsid w:val="009A5174"/>
    <w:rsid w:val="009A6354"/>
    <w:rsid w:val="009A6973"/>
    <w:rsid w:val="009B7D52"/>
    <w:rsid w:val="009C0A72"/>
    <w:rsid w:val="009C26B8"/>
    <w:rsid w:val="009D5269"/>
    <w:rsid w:val="00A06555"/>
    <w:rsid w:val="00A26F38"/>
    <w:rsid w:val="00A35AAE"/>
    <w:rsid w:val="00A47EAB"/>
    <w:rsid w:val="00A54358"/>
    <w:rsid w:val="00A939DB"/>
    <w:rsid w:val="00A9653C"/>
    <w:rsid w:val="00AB4B04"/>
    <w:rsid w:val="00AC0462"/>
    <w:rsid w:val="00AD4ED6"/>
    <w:rsid w:val="00AD5578"/>
    <w:rsid w:val="00AF1250"/>
    <w:rsid w:val="00AF1B7E"/>
    <w:rsid w:val="00B201B7"/>
    <w:rsid w:val="00B334F2"/>
    <w:rsid w:val="00B353A3"/>
    <w:rsid w:val="00B5506F"/>
    <w:rsid w:val="00B61CCB"/>
    <w:rsid w:val="00B65AC6"/>
    <w:rsid w:val="00B80AF2"/>
    <w:rsid w:val="00B8724E"/>
    <w:rsid w:val="00BB1EB6"/>
    <w:rsid w:val="00BB7E37"/>
    <w:rsid w:val="00BC20AF"/>
    <w:rsid w:val="00BD49EF"/>
    <w:rsid w:val="00BE52EC"/>
    <w:rsid w:val="00BE7E09"/>
    <w:rsid w:val="00C117FB"/>
    <w:rsid w:val="00C1461C"/>
    <w:rsid w:val="00C402D0"/>
    <w:rsid w:val="00C40E1D"/>
    <w:rsid w:val="00C524CA"/>
    <w:rsid w:val="00C61B84"/>
    <w:rsid w:val="00C7527A"/>
    <w:rsid w:val="00C81AE4"/>
    <w:rsid w:val="00C82962"/>
    <w:rsid w:val="00C95799"/>
    <w:rsid w:val="00CA26FD"/>
    <w:rsid w:val="00CA326D"/>
    <w:rsid w:val="00CB0447"/>
    <w:rsid w:val="00CC6928"/>
    <w:rsid w:val="00CC6C1B"/>
    <w:rsid w:val="00CC7388"/>
    <w:rsid w:val="00CD1C5D"/>
    <w:rsid w:val="00CD66EC"/>
    <w:rsid w:val="00CF07DE"/>
    <w:rsid w:val="00CF3CB4"/>
    <w:rsid w:val="00D0516E"/>
    <w:rsid w:val="00D166D6"/>
    <w:rsid w:val="00D20CA4"/>
    <w:rsid w:val="00D43A97"/>
    <w:rsid w:val="00D47F15"/>
    <w:rsid w:val="00D6658D"/>
    <w:rsid w:val="00D83D2F"/>
    <w:rsid w:val="00D87579"/>
    <w:rsid w:val="00DB28BF"/>
    <w:rsid w:val="00DB3424"/>
    <w:rsid w:val="00DE0F37"/>
    <w:rsid w:val="00DE6B85"/>
    <w:rsid w:val="00E00376"/>
    <w:rsid w:val="00E03895"/>
    <w:rsid w:val="00E10028"/>
    <w:rsid w:val="00E35539"/>
    <w:rsid w:val="00E41331"/>
    <w:rsid w:val="00E9116C"/>
    <w:rsid w:val="00EB0FE0"/>
    <w:rsid w:val="00EB164A"/>
    <w:rsid w:val="00ED269E"/>
    <w:rsid w:val="00ED52DB"/>
    <w:rsid w:val="00ED5682"/>
    <w:rsid w:val="00EE14A9"/>
    <w:rsid w:val="00EF38F5"/>
    <w:rsid w:val="00F019FB"/>
    <w:rsid w:val="00F03C3A"/>
    <w:rsid w:val="00F14D1F"/>
    <w:rsid w:val="00F236A7"/>
    <w:rsid w:val="00F43B6F"/>
    <w:rsid w:val="00F50F0E"/>
    <w:rsid w:val="00F63682"/>
    <w:rsid w:val="00F66CF4"/>
    <w:rsid w:val="00F85BE1"/>
    <w:rsid w:val="00F95180"/>
    <w:rsid w:val="00FA6E8D"/>
    <w:rsid w:val="00FB60B4"/>
    <w:rsid w:val="00FC4D15"/>
    <w:rsid w:val="00FD66ED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14255"/>
  <w15:docId w15:val="{467BAB86-8BDA-4C52-94FC-4D6D524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BFF6-54AD-4EFB-BA74-0A27EA2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ΕΥΗ ΒΡΕΝΤΖΟ</cp:lastModifiedBy>
  <cp:revision>2</cp:revision>
  <cp:lastPrinted>2021-09-14T11:17:00Z</cp:lastPrinted>
  <dcterms:created xsi:type="dcterms:W3CDTF">2022-07-01T10:44:00Z</dcterms:created>
  <dcterms:modified xsi:type="dcterms:W3CDTF">2022-07-01T10:44:00Z</dcterms:modified>
</cp:coreProperties>
</file>